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2726" w14:textId="77777777" w:rsidR="00475ACC" w:rsidRPr="007D563C" w:rsidRDefault="00A47BB2" w:rsidP="008F42A3">
      <w:pPr>
        <w:pStyle w:val="Standard"/>
        <w:spacing w:after="0" w:line="240" w:lineRule="auto"/>
        <w:jc w:val="right"/>
        <w:rPr>
          <w:rFonts w:ascii="Verdana" w:hAnsi="Verdana" w:cstheme="minorHAnsi"/>
          <w:i/>
          <w:sz w:val="20"/>
          <w:szCs w:val="20"/>
        </w:rPr>
      </w:pPr>
      <w:bookmarkStart w:id="0" w:name="_GoBack"/>
      <w:bookmarkEnd w:id="0"/>
      <w:r w:rsidRPr="007D563C">
        <w:rPr>
          <w:rFonts w:ascii="Verdana" w:hAnsi="Verdana" w:cstheme="minorHAnsi"/>
          <w:i/>
          <w:sz w:val="20"/>
          <w:szCs w:val="20"/>
        </w:rPr>
        <w:t>Z</w:t>
      </w:r>
      <w:r w:rsidR="00B95E5B" w:rsidRPr="007D563C">
        <w:rPr>
          <w:rFonts w:ascii="Verdana" w:hAnsi="Verdana" w:cstheme="minorHAnsi"/>
          <w:i/>
          <w:sz w:val="20"/>
          <w:szCs w:val="20"/>
        </w:rPr>
        <w:t>ałącznik nr 3</w:t>
      </w:r>
      <w:r w:rsidR="00475ACC" w:rsidRPr="007D563C">
        <w:rPr>
          <w:rFonts w:ascii="Verdana" w:hAnsi="Verdana" w:cstheme="minorHAnsi"/>
          <w:i/>
          <w:sz w:val="20"/>
          <w:szCs w:val="20"/>
        </w:rPr>
        <w:t xml:space="preserve"> do </w:t>
      </w:r>
    </w:p>
    <w:p w14:paraId="52B5BFEF" w14:textId="77777777" w:rsidR="00475ACC" w:rsidRPr="007D563C" w:rsidRDefault="00475ACC" w:rsidP="008F42A3">
      <w:pPr>
        <w:pStyle w:val="Standard"/>
        <w:spacing w:after="0" w:line="240" w:lineRule="auto"/>
        <w:jc w:val="right"/>
        <w:rPr>
          <w:rFonts w:ascii="Verdana" w:hAnsi="Verdana" w:cstheme="minorHAnsi"/>
          <w:i/>
          <w:sz w:val="20"/>
          <w:szCs w:val="20"/>
        </w:rPr>
      </w:pPr>
      <w:r w:rsidRPr="007D563C">
        <w:rPr>
          <w:rFonts w:ascii="Verdana" w:hAnsi="Verdana" w:cstheme="minorHAnsi"/>
          <w:i/>
          <w:sz w:val="20"/>
          <w:szCs w:val="20"/>
        </w:rPr>
        <w:t xml:space="preserve">Regulaminu przyznawania grantów </w:t>
      </w:r>
    </w:p>
    <w:p w14:paraId="568F0FDE" w14:textId="1548B00B" w:rsidR="00475ACC" w:rsidRPr="00634DB1" w:rsidRDefault="007D563C" w:rsidP="00475ACC">
      <w:pPr>
        <w:pStyle w:val="Standard"/>
        <w:spacing w:after="0"/>
        <w:jc w:val="right"/>
        <w:rPr>
          <w:rFonts w:ascii="Verdana" w:hAnsi="Verdana" w:cstheme="minorHAnsi"/>
          <w:sz w:val="20"/>
          <w:szCs w:val="20"/>
        </w:rPr>
      </w:pPr>
      <w:bookmarkStart w:id="1" w:name="_Hlk214348566"/>
      <w:r w:rsidRPr="007D563C">
        <w:rPr>
          <w:rFonts w:ascii="Verdana" w:hAnsi="Verdana" w:cstheme="minorHAnsi"/>
          <w:i/>
          <w:sz w:val="20"/>
          <w:szCs w:val="20"/>
        </w:rPr>
        <w:t>w konkursie GAMMA w Politechnice Opolskiej</w:t>
      </w:r>
    </w:p>
    <w:bookmarkEnd w:id="1"/>
    <w:p w14:paraId="49608DF7" w14:textId="77777777" w:rsidR="002A41E2" w:rsidRPr="00634DB1" w:rsidRDefault="002A41E2" w:rsidP="00A47BB2">
      <w:pPr>
        <w:pStyle w:val="Standard"/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833202A" w14:textId="45C1392C" w:rsidR="00164366" w:rsidRPr="00634DB1" w:rsidRDefault="00A47BB2" w:rsidP="00A47BB2">
      <w:pPr>
        <w:pStyle w:val="Standard"/>
        <w:spacing w:after="120" w:line="240" w:lineRule="auto"/>
        <w:jc w:val="center"/>
        <w:rPr>
          <w:rFonts w:ascii="Verdana" w:hAnsi="Verdana" w:cstheme="minorHAnsi"/>
          <w:b/>
          <w:sz w:val="24"/>
          <w:szCs w:val="20"/>
        </w:rPr>
      </w:pPr>
      <w:r w:rsidRPr="00634DB1">
        <w:rPr>
          <w:rFonts w:ascii="Verdana" w:hAnsi="Verdana" w:cstheme="minorHAnsi"/>
          <w:b/>
          <w:sz w:val="24"/>
          <w:szCs w:val="20"/>
        </w:rPr>
        <w:t xml:space="preserve">Raport </w:t>
      </w:r>
      <w:r w:rsidR="00B95E5B" w:rsidRPr="00634DB1">
        <w:rPr>
          <w:rFonts w:ascii="Verdana" w:hAnsi="Verdana" w:cstheme="minorHAnsi"/>
          <w:b/>
          <w:sz w:val="24"/>
          <w:szCs w:val="20"/>
        </w:rPr>
        <w:t>końcow</w:t>
      </w:r>
      <w:r w:rsidRPr="00634DB1">
        <w:rPr>
          <w:rFonts w:ascii="Verdana" w:hAnsi="Verdana" w:cstheme="minorHAnsi"/>
          <w:b/>
          <w:sz w:val="24"/>
          <w:szCs w:val="20"/>
        </w:rPr>
        <w:t>y</w:t>
      </w:r>
      <w:r w:rsidR="00B95E5B" w:rsidRPr="00634DB1">
        <w:rPr>
          <w:rFonts w:ascii="Verdana" w:hAnsi="Verdana" w:cstheme="minorHAnsi"/>
          <w:b/>
          <w:sz w:val="24"/>
          <w:szCs w:val="20"/>
        </w:rPr>
        <w:t xml:space="preserve"> </w:t>
      </w:r>
    </w:p>
    <w:p w14:paraId="7C65A027" w14:textId="77777777" w:rsidR="002A41E2" w:rsidRPr="00634DB1" w:rsidRDefault="002A41E2" w:rsidP="00A47BB2">
      <w:pPr>
        <w:pStyle w:val="Standard"/>
        <w:spacing w:after="12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61BE0183" w14:textId="4BF682FA" w:rsidR="00164366" w:rsidRPr="00634DB1" w:rsidRDefault="00B95E5B">
      <w:pPr>
        <w:pStyle w:val="Standard"/>
        <w:jc w:val="both"/>
        <w:rPr>
          <w:rFonts w:ascii="Verdana" w:hAnsi="Verdana" w:cstheme="minorHAnsi"/>
          <w:b/>
          <w:szCs w:val="20"/>
        </w:rPr>
      </w:pPr>
      <w:r w:rsidRPr="00634DB1">
        <w:rPr>
          <w:rFonts w:ascii="Verdana" w:hAnsi="Verdana" w:cstheme="minorHAnsi"/>
          <w:b/>
          <w:szCs w:val="20"/>
        </w:rPr>
        <w:t>A. INFORMACJE OGÓLNE</w:t>
      </w:r>
    </w:p>
    <w:tbl>
      <w:tblPr>
        <w:tblW w:w="92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6131"/>
      </w:tblGrid>
      <w:tr w:rsidR="008564CA" w:rsidRPr="00634DB1" w14:paraId="5436BC60" w14:textId="77777777" w:rsidTr="008564CA"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F1C18" w14:textId="77777777" w:rsidR="008564CA" w:rsidRPr="00634DB1" w:rsidRDefault="008564CA" w:rsidP="00C05957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Tytuł projektu</w:t>
            </w:r>
          </w:p>
        </w:tc>
        <w:tc>
          <w:tcPr>
            <w:tcW w:w="6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A7FF" w14:textId="77777777" w:rsidR="008564CA" w:rsidRPr="00634DB1" w:rsidRDefault="008564CA" w:rsidP="00C05957">
            <w:pPr>
              <w:pStyle w:val="Standard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46DAD553" w14:textId="77777777" w:rsidR="008564CA" w:rsidRPr="00634DB1" w:rsidRDefault="008564CA" w:rsidP="00C05957">
            <w:pPr>
              <w:pStyle w:val="Standard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64CA" w:rsidRPr="00634DB1" w14:paraId="104547AD" w14:textId="77777777" w:rsidTr="008564CA"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85F1" w14:textId="022C8600" w:rsidR="008564CA" w:rsidRPr="00634DB1" w:rsidRDefault="00B13C09" w:rsidP="00B13C09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nioskodawca/k</w:t>
            </w:r>
            <w:r w:rsidR="008564CA" w:rsidRPr="00634DB1">
              <w:rPr>
                <w:rFonts w:ascii="Verdana" w:hAnsi="Verdana" w:cstheme="minorHAnsi"/>
                <w:sz w:val="20"/>
                <w:szCs w:val="20"/>
              </w:rPr>
              <w:t>ierownik projektu</w:t>
            </w:r>
          </w:p>
        </w:tc>
        <w:tc>
          <w:tcPr>
            <w:tcW w:w="6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4AF0" w14:textId="77777777" w:rsidR="008564CA" w:rsidRPr="00634DB1" w:rsidRDefault="008564CA" w:rsidP="00C05957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0557B19B" w14:textId="77777777" w:rsidR="008564CA" w:rsidRPr="00634DB1" w:rsidRDefault="008564CA" w:rsidP="00C05957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64CA" w:rsidRPr="00634DB1" w14:paraId="66F1F0FE" w14:textId="77777777" w:rsidTr="008564CA"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B6C72" w14:textId="3542E9C8" w:rsidR="008564CA" w:rsidRPr="00634DB1" w:rsidRDefault="008564CA" w:rsidP="00C05957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Członkowie zespołu</w:t>
            </w:r>
            <w:r w:rsidR="006908F5">
              <w:rPr>
                <w:rFonts w:ascii="Verdana" w:hAnsi="Verdana" w:cstheme="minorHAnsi"/>
                <w:sz w:val="20"/>
                <w:szCs w:val="20"/>
              </w:rPr>
              <w:t xml:space="preserve"> badawczego</w:t>
            </w:r>
          </w:p>
        </w:tc>
        <w:tc>
          <w:tcPr>
            <w:tcW w:w="6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3EE3" w14:textId="77777777" w:rsidR="008564CA" w:rsidRPr="00634DB1" w:rsidRDefault="008564CA" w:rsidP="00C05957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54654C67" w14:textId="77777777" w:rsidR="008564CA" w:rsidRPr="00634DB1" w:rsidRDefault="008564CA" w:rsidP="00C05957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4D30DF43" w14:textId="77777777" w:rsidR="008564CA" w:rsidRPr="00634DB1" w:rsidRDefault="008564CA" w:rsidP="00C05957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64CA" w:rsidRPr="00634DB1" w14:paraId="30E3C298" w14:textId="77777777" w:rsidTr="008564CA"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3070" w14:textId="77777777" w:rsidR="008564CA" w:rsidRPr="00634DB1" w:rsidRDefault="008564CA" w:rsidP="00C05957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Okres realizacji projektu</w:t>
            </w:r>
          </w:p>
        </w:tc>
        <w:tc>
          <w:tcPr>
            <w:tcW w:w="6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35AC" w14:textId="77777777" w:rsidR="008564CA" w:rsidRPr="00634DB1" w:rsidRDefault="008564CA" w:rsidP="00C05957">
            <w:pPr>
              <w:pStyle w:val="Standard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3879BA10" w14:textId="77777777" w:rsidR="008564CA" w:rsidRPr="00634DB1" w:rsidRDefault="008564CA" w:rsidP="00C05957">
            <w:pPr>
              <w:pStyle w:val="Standard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35CB095" w14:textId="77777777" w:rsidR="008564CA" w:rsidRPr="00634DB1" w:rsidRDefault="008564CA">
      <w:pPr>
        <w:pStyle w:val="Standard"/>
        <w:jc w:val="both"/>
        <w:rPr>
          <w:rFonts w:ascii="Verdana" w:hAnsi="Verdana" w:cstheme="minorHAnsi"/>
          <w:sz w:val="20"/>
          <w:szCs w:val="20"/>
        </w:rPr>
      </w:pPr>
    </w:p>
    <w:p w14:paraId="7281AC26" w14:textId="77777777" w:rsidR="00A47BB2" w:rsidRPr="00634DB1" w:rsidRDefault="00A47BB2">
      <w:pPr>
        <w:pStyle w:val="Standard"/>
        <w:jc w:val="both"/>
        <w:rPr>
          <w:rFonts w:ascii="Verdana" w:hAnsi="Verdana" w:cstheme="minorHAnsi"/>
          <w:b/>
          <w:sz w:val="20"/>
          <w:szCs w:val="20"/>
        </w:rPr>
      </w:pPr>
    </w:p>
    <w:p w14:paraId="73B628E9" w14:textId="77777777" w:rsidR="00164366" w:rsidRPr="00634DB1" w:rsidRDefault="00B95E5B">
      <w:pPr>
        <w:pStyle w:val="Standard"/>
        <w:jc w:val="both"/>
        <w:rPr>
          <w:rFonts w:ascii="Verdana" w:hAnsi="Verdana" w:cstheme="minorHAnsi"/>
          <w:szCs w:val="20"/>
        </w:rPr>
      </w:pPr>
      <w:r w:rsidRPr="00634DB1">
        <w:rPr>
          <w:rFonts w:ascii="Verdana" w:hAnsi="Verdana" w:cstheme="minorHAnsi"/>
          <w:b/>
          <w:szCs w:val="20"/>
        </w:rPr>
        <w:t>B. SPRAWOZDANIE MERYTORYCZNE Z REALIZACJI PROJEKTU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707"/>
      </w:tblGrid>
      <w:tr w:rsidR="00164366" w:rsidRPr="00634DB1" w14:paraId="24AC0FC1" w14:textId="77777777" w:rsidTr="001B6E48"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5D45" w14:textId="16BE21F4" w:rsidR="00164366" w:rsidRPr="00634DB1" w:rsidRDefault="008564CA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 xml:space="preserve">Planowane </w:t>
            </w:r>
            <w:r w:rsidR="00B95E5B" w:rsidRPr="00634DB1">
              <w:rPr>
                <w:rFonts w:ascii="Verdana" w:hAnsi="Verdana" w:cstheme="minorHAnsi"/>
                <w:sz w:val="20"/>
                <w:szCs w:val="20"/>
              </w:rPr>
              <w:t>efekty realizacji projektu</w:t>
            </w:r>
          </w:p>
        </w:tc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DA43" w14:textId="77777777" w:rsidR="001B6E48" w:rsidRPr="00634DB1" w:rsidRDefault="00994A57" w:rsidP="00BD566C">
            <w:pPr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eastAsia="MS Gothic" w:hAnsi="Verdana" w:cstheme="minorHAnsi"/>
                  <w:sz w:val="20"/>
                  <w:szCs w:val="20"/>
                </w:rPr>
                <w:id w:val="1557670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6C" w:rsidRPr="00634D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BD566C" w:rsidRPr="00634DB1">
              <w:rPr>
                <w:rFonts w:ascii="Verdana" w:eastAsia="MS Gothic" w:hAnsi="Verdana" w:cstheme="minorHAnsi"/>
                <w:sz w:val="20"/>
                <w:szCs w:val="20"/>
              </w:rPr>
              <w:t xml:space="preserve"> </w:t>
            </w:r>
            <w:r w:rsidR="00B95E5B" w:rsidRPr="00634DB1">
              <w:rPr>
                <w:rFonts w:ascii="Verdana" w:hAnsi="Verdana" w:cstheme="minorHAnsi"/>
                <w:sz w:val="20"/>
                <w:szCs w:val="20"/>
              </w:rPr>
              <w:t>wydanie publikacji w czasopiśmie</w:t>
            </w:r>
            <w:r w:rsidR="00BD566C" w:rsidRPr="00634DB1">
              <w:rPr>
                <w:rFonts w:ascii="Verdana" w:hAnsi="Verdana" w:cstheme="minorHAnsi"/>
                <w:sz w:val="20"/>
                <w:szCs w:val="20"/>
              </w:rPr>
              <w:t xml:space="preserve"> - nazwa czasopisma:</w:t>
            </w:r>
          </w:p>
          <w:p w14:paraId="57C1B5DE" w14:textId="7C44A7A5" w:rsidR="00BD566C" w:rsidRPr="00634DB1" w:rsidRDefault="00BD566C" w:rsidP="00BD566C">
            <w:pPr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.......................................................</w:t>
            </w:r>
            <w:r w:rsidR="001B6E48" w:rsidRPr="00634DB1">
              <w:rPr>
                <w:rFonts w:ascii="Verdana" w:hAnsi="Verdana" w:cstheme="minorHAnsi"/>
                <w:sz w:val="20"/>
                <w:szCs w:val="20"/>
              </w:rPr>
              <w:t>...................</w:t>
            </w:r>
            <w:r w:rsidR="0027623B" w:rsidRPr="00634DB1">
              <w:rPr>
                <w:rFonts w:ascii="Verdana" w:hAnsi="Verdana" w:cstheme="minorHAnsi"/>
                <w:sz w:val="20"/>
                <w:szCs w:val="20"/>
              </w:rPr>
              <w:t>.</w:t>
            </w:r>
            <w:r w:rsidRPr="00634DB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66CA0921" w14:textId="77777777" w:rsidR="00A9632C" w:rsidRPr="00634DB1" w:rsidRDefault="00A9632C" w:rsidP="00A9632C">
            <w:pPr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634DB1">
              <w:rPr>
                <w:rFonts w:ascii="Verdana" w:hAnsi="Verdana" w:cstheme="minorHAnsi"/>
                <w:sz w:val="20"/>
                <w:szCs w:val="20"/>
              </w:rPr>
              <w:t>kwartyl</w:t>
            </w:r>
            <w:proofErr w:type="spellEnd"/>
            <w:r w:rsidRPr="00634DB1">
              <w:rPr>
                <w:rFonts w:ascii="Verdana" w:hAnsi="Verdana" w:cstheme="minorHAnsi"/>
                <w:sz w:val="20"/>
                <w:szCs w:val="20"/>
              </w:rPr>
              <w:t xml:space="preserve"> ............., </w:t>
            </w:r>
          </w:p>
          <w:p w14:paraId="6FCD2175" w14:textId="600EAD09" w:rsidR="00A9632C" w:rsidRPr="00634DB1" w:rsidRDefault="00A9632C" w:rsidP="00A9632C">
            <w:pPr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kategoria</w:t>
            </w:r>
            <w:r w:rsidR="0039235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634DB1">
              <w:rPr>
                <w:rFonts w:ascii="Verdana" w:hAnsi="Verdana" w:cstheme="minorHAnsi"/>
                <w:sz w:val="20"/>
                <w:szCs w:val="20"/>
              </w:rPr>
              <w:t>..............................</w:t>
            </w:r>
            <w:r w:rsidR="001B6E48" w:rsidRPr="00634DB1">
              <w:rPr>
                <w:rFonts w:ascii="Verdana" w:hAnsi="Verdana" w:cstheme="minorHAnsi"/>
                <w:sz w:val="20"/>
                <w:szCs w:val="20"/>
              </w:rPr>
              <w:t>...............................</w:t>
            </w:r>
          </w:p>
          <w:p w14:paraId="3CC0A594" w14:textId="1059D4B6" w:rsidR="000A0561" w:rsidRPr="00634DB1" w:rsidRDefault="000A0561" w:rsidP="000A05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4" w:hanging="284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złożenie wniosku o finansowanie badań</w:t>
            </w:r>
            <w:r w:rsidR="0027623B" w:rsidRPr="00634DB1">
              <w:rPr>
                <w:rFonts w:ascii="Verdana" w:hAnsi="Verdana" w:cstheme="minorHAnsi"/>
                <w:sz w:val="20"/>
                <w:szCs w:val="20"/>
              </w:rPr>
              <w:t xml:space="preserve"> naukowych</w:t>
            </w:r>
          </w:p>
          <w:p w14:paraId="67590B57" w14:textId="2B1F9676" w:rsidR="00164366" w:rsidRPr="00634DB1" w:rsidRDefault="000A0561" w:rsidP="000A0561">
            <w:pPr>
              <w:spacing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do konkursu organizowanego przez zewnętrzną instytucję finansującą badania naukowe</w:t>
            </w:r>
            <w:r w:rsidR="0027623B" w:rsidRPr="00634DB1">
              <w:rPr>
                <w:rFonts w:ascii="Verdana" w:hAnsi="Verdana" w:cstheme="minorHAnsi"/>
                <w:sz w:val="20"/>
                <w:szCs w:val="20"/>
              </w:rPr>
              <w:t xml:space="preserve"> - nazwa konkursu:</w:t>
            </w:r>
          </w:p>
          <w:p w14:paraId="1A901616" w14:textId="3F26D249" w:rsidR="0027623B" w:rsidRPr="00634DB1" w:rsidRDefault="0027623B" w:rsidP="000A0561">
            <w:pPr>
              <w:spacing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..............................................</w:t>
            </w:r>
            <w:r w:rsidR="001B6E48" w:rsidRPr="00634DB1">
              <w:rPr>
                <w:rFonts w:ascii="Verdana" w:hAnsi="Verdana" w:cstheme="minorHAnsi"/>
                <w:sz w:val="20"/>
                <w:szCs w:val="20"/>
              </w:rPr>
              <w:t>.............................</w:t>
            </w:r>
          </w:p>
        </w:tc>
      </w:tr>
      <w:tr w:rsidR="00BD566C" w:rsidRPr="00634DB1" w14:paraId="18C41DE1" w14:textId="77777777" w:rsidTr="001B6E48"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AA8F9" w14:textId="5E41E8A4" w:rsidR="00BD566C" w:rsidRPr="00634DB1" w:rsidRDefault="00BD566C" w:rsidP="00BD566C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Opis podjętych działań– maks. 1 strona</w:t>
            </w:r>
          </w:p>
        </w:tc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EE7F" w14:textId="77777777" w:rsidR="00BD566C" w:rsidRPr="00634DB1" w:rsidRDefault="00BD566C" w:rsidP="00BD566C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6A7880DE" w14:textId="77777777" w:rsidR="00BD566C" w:rsidRPr="00634DB1" w:rsidRDefault="00BD566C" w:rsidP="00A9632C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w formie załącznika do raportu</w:t>
            </w:r>
          </w:p>
          <w:p w14:paraId="56410E08" w14:textId="438BEFBA" w:rsidR="00A9632C" w:rsidRPr="00634DB1" w:rsidRDefault="00A9632C" w:rsidP="00A9632C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64366" w:rsidRPr="00634DB1" w14:paraId="4E07EC29" w14:textId="77777777" w:rsidTr="001B6E48"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16B5" w14:textId="77777777" w:rsidR="00164366" w:rsidRPr="00634DB1" w:rsidRDefault="00B95E5B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Poziom osiągnięcia planowanego celu</w:t>
            </w:r>
          </w:p>
        </w:tc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156B" w14:textId="77777777" w:rsidR="00164366" w:rsidRPr="00634DB1" w:rsidRDefault="00B95E5B" w:rsidP="002A41E2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ind w:left="460" w:hanging="28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zrealizowane</w:t>
            </w:r>
          </w:p>
          <w:p w14:paraId="1A33607F" w14:textId="77777777" w:rsidR="00164366" w:rsidRPr="00634DB1" w:rsidRDefault="00B95E5B" w:rsidP="002A41E2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460" w:hanging="28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częściowo zrealizowane</w:t>
            </w:r>
          </w:p>
          <w:p w14:paraId="4009AB93" w14:textId="77777777" w:rsidR="00164366" w:rsidRPr="00634DB1" w:rsidRDefault="00B95E5B" w:rsidP="002A41E2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460" w:hanging="28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niezrealizowane</w:t>
            </w:r>
          </w:p>
        </w:tc>
      </w:tr>
      <w:tr w:rsidR="00164366" w:rsidRPr="00634DB1" w14:paraId="5794A999" w14:textId="77777777" w:rsidTr="001B6E48"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F837" w14:textId="77777777" w:rsidR="00BD566C" w:rsidRPr="00634DB1" w:rsidRDefault="00BD566C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 xml:space="preserve">Uzasadnienie </w:t>
            </w:r>
            <w:bookmarkStart w:id="2" w:name="_Hlk212196887"/>
            <w:r w:rsidRPr="00634DB1">
              <w:rPr>
                <w:rFonts w:ascii="Verdana" w:hAnsi="Verdana" w:cstheme="minorHAnsi"/>
                <w:sz w:val="20"/>
                <w:szCs w:val="20"/>
              </w:rPr>
              <w:t xml:space="preserve">częściowego zrealizowania lub </w:t>
            </w:r>
            <w:bookmarkEnd w:id="2"/>
            <w:r w:rsidRPr="00634DB1">
              <w:rPr>
                <w:rFonts w:ascii="Verdana" w:hAnsi="Verdana" w:cstheme="minorHAnsi"/>
                <w:sz w:val="20"/>
                <w:szCs w:val="20"/>
              </w:rPr>
              <w:t xml:space="preserve">niezrealizowania celu </w:t>
            </w:r>
          </w:p>
          <w:p w14:paraId="794A44E7" w14:textId="60FC964D" w:rsidR="00164366" w:rsidRPr="00634DB1" w:rsidRDefault="00BD566C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(jeżeli dotyczy)</w:t>
            </w:r>
          </w:p>
        </w:tc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4D1A" w14:textId="77777777" w:rsidR="00164366" w:rsidRPr="00634DB1" w:rsidRDefault="00164366">
            <w:pPr>
              <w:pStyle w:val="Standard"/>
              <w:spacing w:after="0" w:line="240" w:lineRule="auto"/>
              <w:ind w:left="459" w:hanging="283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64366" w:rsidRPr="00634DB1" w14:paraId="784E3275" w14:textId="77777777" w:rsidTr="001B6E48"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C263" w14:textId="77777777" w:rsidR="00164366" w:rsidRPr="00634DB1" w:rsidRDefault="00B95E5B">
            <w:pPr>
              <w:pStyle w:val="Standard"/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Informacje dodatkowe</w:t>
            </w:r>
          </w:p>
        </w:tc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3EA3" w14:textId="77777777" w:rsidR="00164366" w:rsidRPr="00634DB1" w:rsidRDefault="00164366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10B77339" w14:textId="77777777" w:rsidR="002A41E2" w:rsidRPr="00634DB1" w:rsidRDefault="002A41E2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68CC14FE" w14:textId="77777777" w:rsidR="002A41E2" w:rsidRPr="00634DB1" w:rsidRDefault="002A41E2">
            <w:pPr>
              <w:pStyle w:val="Akapitzlist"/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AF298B4" w14:textId="77777777" w:rsidR="00164366" w:rsidRPr="00634DB1" w:rsidRDefault="00164366">
      <w:pPr>
        <w:pStyle w:val="Standard"/>
        <w:jc w:val="both"/>
        <w:rPr>
          <w:rFonts w:ascii="Verdana" w:hAnsi="Verdana" w:cstheme="minorHAnsi"/>
          <w:sz w:val="20"/>
          <w:szCs w:val="20"/>
        </w:rPr>
      </w:pPr>
    </w:p>
    <w:p w14:paraId="77D9284C" w14:textId="270E88CC" w:rsidR="004B4AE8" w:rsidRPr="00634DB1" w:rsidRDefault="004B4AE8">
      <w:pPr>
        <w:pStyle w:val="Standard"/>
        <w:jc w:val="both"/>
        <w:rPr>
          <w:rFonts w:ascii="Verdana" w:hAnsi="Verdana" w:cstheme="minorHAnsi"/>
          <w:b/>
          <w:sz w:val="20"/>
          <w:szCs w:val="20"/>
        </w:rPr>
      </w:pPr>
    </w:p>
    <w:p w14:paraId="6FA72150" w14:textId="77777777" w:rsidR="00BD566C" w:rsidRPr="00634DB1" w:rsidRDefault="00BD566C">
      <w:pPr>
        <w:pStyle w:val="Standard"/>
        <w:jc w:val="both"/>
        <w:rPr>
          <w:rFonts w:ascii="Verdana" w:hAnsi="Verdana" w:cstheme="minorHAnsi"/>
          <w:b/>
          <w:sz w:val="20"/>
          <w:szCs w:val="20"/>
        </w:rPr>
      </w:pPr>
    </w:p>
    <w:p w14:paraId="59790E54" w14:textId="77777777" w:rsidR="008564CA" w:rsidRPr="00634DB1" w:rsidRDefault="008564CA">
      <w:pPr>
        <w:pStyle w:val="Standard"/>
        <w:jc w:val="both"/>
        <w:rPr>
          <w:rFonts w:ascii="Verdana" w:hAnsi="Verdana" w:cstheme="minorHAnsi"/>
          <w:b/>
          <w:sz w:val="20"/>
          <w:szCs w:val="20"/>
        </w:rPr>
      </w:pPr>
    </w:p>
    <w:p w14:paraId="60EBF600" w14:textId="1548717C" w:rsidR="00164366" w:rsidRPr="00634DB1" w:rsidRDefault="00B95E5B">
      <w:pPr>
        <w:pStyle w:val="Standard"/>
        <w:jc w:val="both"/>
        <w:rPr>
          <w:rFonts w:ascii="Verdana" w:hAnsi="Verdana" w:cstheme="minorHAnsi"/>
          <w:b/>
          <w:szCs w:val="20"/>
        </w:rPr>
      </w:pPr>
      <w:r w:rsidRPr="00634DB1">
        <w:rPr>
          <w:rFonts w:ascii="Verdana" w:hAnsi="Verdana" w:cstheme="minorHAnsi"/>
          <w:b/>
          <w:szCs w:val="20"/>
        </w:rPr>
        <w:t>C. ROZLICZENIE FINANSOWE REALIZACJI PROJEKTU</w:t>
      </w:r>
    </w:p>
    <w:tbl>
      <w:tblPr>
        <w:tblW w:w="945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3289"/>
        <w:gridCol w:w="1814"/>
        <w:gridCol w:w="2010"/>
        <w:gridCol w:w="1701"/>
      </w:tblGrid>
      <w:tr w:rsidR="00BD566C" w:rsidRPr="00634DB1" w14:paraId="73ECB9BF" w14:textId="77777777" w:rsidTr="00B13C09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F00F" w14:textId="77777777" w:rsidR="00BD566C" w:rsidRPr="00634DB1" w:rsidRDefault="00BD566C" w:rsidP="00A55FBE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50EF" w14:textId="77777777" w:rsidR="00BD566C" w:rsidRPr="00634DB1" w:rsidRDefault="00BD566C" w:rsidP="00A55FBE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b/>
                <w:sz w:val="20"/>
                <w:szCs w:val="20"/>
              </w:rPr>
              <w:t>Rodzaj kosztu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AFA05D" w14:textId="5B8DA410" w:rsidR="00BD566C" w:rsidRPr="00634DB1" w:rsidRDefault="00BD566C" w:rsidP="00A55FBE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b/>
                <w:sz w:val="20"/>
                <w:szCs w:val="20"/>
              </w:rPr>
              <w:t xml:space="preserve">Opis kosztu 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7EAD3" w14:textId="77777777" w:rsidR="00BD566C" w:rsidRPr="00634DB1" w:rsidRDefault="00BD566C" w:rsidP="00A55FBE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b/>
                <w:sz w:val="20"/>
                <w:szCs w:val="20"/>
              </w:rPr>
              <w:t>Wartość  planowanego koszt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6EBA" w14:textId="77777777" w:rsidR="00BD566C" w:rsidRPr="00634DB1" w:rsidRDefault="00BD566C" w:rsidP="00A55FBE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b/>
                <w:sz w:val="20"/>
                <w:szCs w:val="20"/>
              </w:rPr>
              <w:t>Faktyczna wartość kosztu</w:t>
            </w:r>
          </w:p>
        </w:tc>
      </w:tr>
      <w:tr w:rsidR="00B13C09" w:rsidRPr="00634DB1" w14:paraId="4FBEE298" w14:textId="77777777" w:rsidTr="00B13C09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CEF8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E039" w14:textId="206EFFC3" w:rsidR="00B13C09" w:rsidRPr="00634DB1" w:rsidRDefault="00B13C09" w:rsidP="00B13C09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koszty upowszechniania wyników realizacji projektu  </w:t>
            </w:r>
            <w:r w:rsidRPr="00FD70EB">
              <w:rPr>
                <w:rFonts w:ascii="Verdana" w:hAnsi="Verdana"/>
                <w:sz w:val="20"/>
              </w:rPr>
              <w:br/>
              <w:t>(§ 6 ust. 1 pkt 1 regulaminu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84ECA2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DB7F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460A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13C09" w:rsidRPr="00634DB1" w14:paraId="6D485EC1" w14:textId="77777777" w:rsidTr="00B13C09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CFD0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3C4C" w14:textId="60AA5B38" w:rsidR="00B13C09" w:rsidRPr="00634DB1" w:rsidRDefault="00B13C09" w:rsidP="00B13C09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koszty zakupu drobnego sprzętu laboratoryjnego oraz materiałów </w:t>
            </w:r>
            <w:r w:rsidRPr="00FD70EB">
              <w:rPr>
                <w:rFonts w:ascii="Verdana" w:hAnsi="Verdana"/>
                <w:sz w:val="20"/>
              </w:rPr>
              <w:br/>
              <w:t>(§ 6 ust. 1 pkt 2 regulaminu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62125E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6335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D7E5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13C09" w:rsidRPr="00634DB1" w14:paraId="4AB72C6C" w14:textId="77777777" w:rsidTr="00B13C09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07FB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3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D106" w14:textId="1F7B62E5" w:rsidR="00B13C09" w:rsidRPr="00634DB1" w:rsidRDefault="00B13C09" w:rsidP="00B13C09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koszty oprogramowania </w:t>
            </w:r>
            <w:r>
              <w:rPr>
                <w:rFonts w:ascii="Verdana" w:hAnsi="Verdana"/>
                <w:sz w:val="20"/>
              </w:rPr>
              <w:br/>
            </w:r>
            <w:r w:rsidRPr="00FD70EB">
              <w:rPr>
                <w:rFonts w:ascii="Verdana" w:hAnsi="Verdana"/>
                <w:sz w:val="20"/>
              </w:rPr>
              <w:t>(§ 6 ust. 1 pkt 3 regulaminu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8D866E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0D17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111C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13C09" w:rsidRPr="00634DB1" w14:paraId="048DA9B0" w14:textId="77777777" w:rsidTr="00B13C09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0F7C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4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0998" w14:textId="7760C50C" w:rsidR="00B13C09" w:rsidRPr="00634DB1" w:rsidRDefault="00B13C09" w:rsidP="00B13C09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koszty szkolenia z obszaru naukowego, którym objęty jest wniosek </w:t>
            </w:r>
            <w:r w:rsidRPr="00FD70EB">
              <w:rPr>
                <w:rFonts w:ascii="Verdana" w:hAnsi="Verdana"/>
                <w:sz w:val="20"/>
              </w:rPr>
              <w:br/>
              <w:t>(§ 6 ust. 1 pkt 4 regulaminu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B00EAB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9919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5244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13C09" w:rsidRPr="00634DB1" w14:paraId="083761A0" w14:textId="77777777" w:rsidTr="00B13C09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7424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5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738E" w14:textId="17FED5D7" w:rsidR="00B13C09" w:rsidRPr="00634DB1" w:rsidRDefault="00B13C09" w:rsidP="00707C3D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koszty aparatury badawczej, której koszt jednostkowy nie przekracza kwoty 10.000 zł </w:t>
            </w:r>
            <w:r w:rsidR="00707C3D">
              <w:rPr>
                <w:rFonts w:ascii="Verdana" w:hAnsi="Verdana"/>
                <w:sz w:val="20"/>
              </w:rPr>
              <w:br/>
            </w:r>
            <w:r w:rsidRPr="00FD70EB">
              <w:rPr>
                <w:rFonts w:ascii="Verdana" w:hAnsi="Verdana"/>
                <w:sz w:val="20"/>
              </w:rPr>
              <w:t>(§ 6 ust. 1 pkt 5 regulaminu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0CC656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8A1C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C4F34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13C09" w:rsidRPr="00634DB1" w14:paraId="7F5CB4E5" w14:textId="77777777" w:rsidTr="00B13C09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E189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sz w:val="20"/>
                <w:szCs w:val="20"/>
              </w:rPr>
              <w:t>6.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1745" w14:textId="0AE07F7A" w:rsidR="00B13C09" w:rsidRPr="00634DB1" w:rsidRDefault="00B13C09" w:rsidP="00707C3D">
            <w:pPr>
              <w:pStyle w:val="Standard"/>
              <w:spacing w:before="120" w:after="12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FD70EB">
              <w:rPr>
                <w:rFonts w:ascii="Verdana" w:hAnsi="Verdana"/>
                <w:sz w:val="20"/>
              </w:rPr>
              <w:t xml:space="preserve">usługi obce niezbędne do realizacji badań </w:t>
            </w:r>
            <w:r w:rsidR="00707C3D">
              <w:rPr>
                <w:rFonts w:ascii="Verdana" w:hAnsi="Verdana"/>
                <w:sz w:val="20"/>
              </w:rPr>
              <w:br/>
            </w:r>
            <w:r w:rsidRPr="00FD70EB">
              <w:rPr>
                <w:rFonts w:ascii="Verdana" w:hAnsi="Verdana"/>
                <w:sz w:val="20"/>
              </w:rPr>
              <w:t xml:space="preserve">(§ 6 ust. 1 pkt 6 regulaminu) 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466506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3812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00C8" w14:textId="77777777" w:rsidR="00B13C09" w:rsidRPr="00634DB1" w:rsidRDefault="00B13C09" w:rsidP="00B13C09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D566C" w:rsidRPr="00634DB1" w14:paraId="1F475C85" w14:textId="77777777" w:rsidTr="00A55FBE">
        <w:tc>
          <w:tcPr>
            <w:tcW w:w="5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94B6E5" w14:textId="77777777" w:rsidR="00BD566C" w:rsidRPr="00634DB1" w:rsidRDefault="00BD566C" w:rsidP="00A55FBE">
            <w:pPr>
              <w:pStyle w:val="Standard"/>
              <w:spacing w:before="120" w:after="0" w:line="240" w:lineRule="auto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634DB1">
              <w:rPr>
                <w:rFonts w:ascii="Verdana" w:hAnsi="Verdana" w:cstheme="minorHAnsi"/>
                <w:b/>
                <w:sz w:val="20"/>
                <w:szCs w:val="20"/>
              </w:rPr>
              <w:t>Razem koszty w PLN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3932DA" w14:textId="77777777" w:rsidR="00BD566C" w:rsidRPr="00634DB1" w:rsidRDefault="00BD566C" w:rsidP="00A55FBE">
            <w:pPr>
              <w:pStyle w:val="Standard"/>
              <w:spacing w:before="120" w:after="0" w:line="240" w:lineRule="auto"/>
              <w:jc w:val="right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AFDC" w14:textId="77777777" w:rsidR="00BD566C" w:rsidRPr="00634DB1" w:rsidRDefault="00BD566C" w:rsidP="00A55FBE">
            <w:pPr>
              <w:pStyle w:val="Standard"/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3628BDB7" w14:textId="77777777" w:rsidR="008564CA" w:rsidRPr="00634DB1" w:rsidRDefault="008564CA" w:rsidP="008564C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1AA6194" w14:textId="2E11183E" w:rsidR="001B6E48" w:rsidRPr="00634DB1" w:rsidRDefault="00B13C09" w:rsidP="001B6E48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bookmarkStart w:id="3" w:name="_Hlk214524043"/>
      <w:r>
        <w:rPr>
          <w:rFonts w:ascii="Verdana" w:hAnsi="Verdana" w:cstheme="minorHAnsi"/>
          <w:sz w:val="20"/>
          <w:szCs w:val="20"/>
        </w:rPr>
        <w:t>P</w:t>
      </w:r>
      <w:r w:rsidR="001B6E48" w:rsidRPr="00B13C09">
        <w:rPr>
          <w:rFonts w:ascii="Verdana" w:hAnsi="Verdana" w:cstheme="minorHAnsi"/>
          <w:sz w:val="20"/>
          <w:szCs w:val="20"/>
        </w:rPr>
        <w:t xml:space="preserve">otwierdzenie poniesionych kosztów przez pracownika administracyjnego </w:t>
      </w:r>
      <w:r w:rsidRPr="00B13C09">
        <w:rPr>
          <w:rFonts w:ascii="Verdana" w:hAnsi="Verdana" w:cstheme="minorHAnsi"/>
          <w:sz w:val="20"/>
          <w:szCs w:val="20"/>
        </w:rPr>
        <w:t xml:space="preserve">właściwego </w:t>
      </w:r>
      <w:r>
        <w:rPr>
          <w:rFonts w:ascii="Verdana" w:hAnsi="Verdana" w:cstheme="minorHAnsi"/>
          <w:sz w:val="20"/>
          <w:szCs w:val="20"/>
        </w:rPr>
        <w:br/>
      </w:r>
      <w:r w:rsidRPr="00B13C09">
        <w:rPr>
          <w:rFonts w:ascii="Verdana" w:hAnsi="Verdana" w:cstheme="minorHAnsi"/>
          <w:sz w:val="20"/>
          <w:szCs w:val="20"/>
        </w:rPr>
        <w:t>ds. rozliczeń finansowych na wydziale właściwym dla rady naukowej dyscypliny kierownika projektu</w:t>
      </w:r>
      <w:r w:rsidR="0039235B">
        <w:rPr>
          <w:rFonts w:ascii="Verdana" w:hAnsi="Verdana" w:cstheme="minorHAnsi"/>
          <w:sz w:val="20"/>
          <w:szCs w:val="20"/>
        </w:rPr>
        <w:t>.</w:t>
      </w:r>
    </w:p>
    <w:bookmarkEnd w:id="3"/>
    <w:p w14:paraId="0F4232DC" w14:textId="77777777" w:rsidR="008564CA" w:rsidRPr="00634DB1" w:rsidRDefault="008564CA" w:rsidP="008564C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9A5EDF9" w14:textId="77777777" w:rsidR="008564CA" w:rsidRPr="00634DB1" w:rsidRDefault="008564CA" w:rsidP="008564C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DA7514E" w14:textId="4F5E03B9" w:rsidR="008564CA" w:rsidRPr="00634DB1" w:rsidRDefault="008564CA" w:rsidP="001B6E48">
      <w:pPr>
        <w:pStyle w:val="Standard"/>
        <w:spacing w:after="0" w:line="240" w:lineRule="auto"/>
        <w:ind w:left="5664" w:firstLine="708"/>
        <w:rPr>
          <w:rFonts w:ascii="Verdana" w:hAnsi="Verdana" w:cstheme="minorHAnsi"/>
          <w:sz w:val="20"/>
          <w:szCs w:val="20"/>
        </w:rPr>
      </w:pPr>
      <w:r w:rsidRPr="00634DB1">
        <w:rPr>
          <w:rFonts w:ascii="Verdana" w:hAnsi="Verdana" w:cstheme="minorHAnsi"/>
          <w:sz w:val="20"/>
          <w:szCs w:val="20"/>
        </w:rPr>
        <w:t>.....................................</w:t>
      </w:r>
    </w:p>
    <w:p w14:paraId="22A22D6B" w14:textId="77777777" w:rsidR="008564CA" w:rsidRPr="00634DB1" w:rsidRDefault="008564C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A930B64" w14:textId="77777777" w:rsidR="008564CA" w:rsidRPr="00634DB1" w:rsidRDefault="008564C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A349B3" w14:textId="42B52681" w:rsidR="00164366" w:rsidRPr="00634DB1" w:rsidRDefault="00B95E5B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34DB1">
        <w:rPr>
          <w:rFonts w:ascii="Verdana" w:hAnsi="Verdana" w:cstheme="minorHAnsi"/>
          <w:sz w:val="20"/>
          <w:szCs w:val="20"/>
        </w:rPr>
        <w:t>Załączniki:</w:t>
      </w:r>
    </w:p>
    <w:p w14:paraId="4A4F176B" w14:textId="77777777" w:rsidR="00164366" w:rsidRPr="00634DB1" w:rsidRDefault="00B95E5B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34DB1">
        <w:rPr>
          <w:rFonts w:ascii="Verdana" w:hAnsi="Verdana" w:cstheme="minorHAnsi"/>
          <w:sz w:val="20"/>
          <w:szCs w:val="20"/>
        </w:rPr>
        <w:t>1.</w:t>
      </w:r>
      <w:r w:rsidR="00A47BB2" w:rsidRPr="00634DB1">
        <w:rPr>
          <w:rFonts w:ascii="Verdana" w:hAnsi="Verdana" w:cstheme="minorHAnsi"/>
          <w:sz w:val="20"/>
          <w:szCs w:val="20"/>
        </w:rPr>
        <w:t xml:space="preserve"> </w:t>
      </w:r>
      <w:r w:rsidR="002A41E2" w:rsidRPr="00634DB1">
        <w:rPr>
          <w:rFonts w:ascii="Verdana" w:hAnsi="Verdana" w:cstheme="minorHAnsi"/>
          <w:sz w:val="20"/>
          <w:szCs w:val="20"/>
        </w:rPr>
        <w:t>...................</w:t>
      </w:r>
    </w:p>
    <w:p w14:paraId="574230F9" w14:textId="77777777" w:rsidR="00164366" w:rsidRPr="00634DB1" w:rsidRDefault="00B95E5B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34DB1">
        <w:rPr>
          <w:rFonts w:ascii="Verdana" w:hAnsi="Verdana" w:cstheme="minorHAnsi"/>
          <w:sz w:val="20"/>
          <w:szCs w:val="20"/>
        </w:rPr>
        <w:t>2.</w:t>
      </w:r>
      <w:r w:rsidR="00A47BB2" w:rsidRPr="00634DB1">
        <w:rPr>
          <w:rFonts w:ascii="Verdana" w:hAnsi="Verdana" w:cstheme="minorHAnsi"/>
          <w:sz w:val="20"/>
          <w:szCs w:val="20"/>
        </w:rPr>
        <w:t xml:space="preserve"> </w:t>
      </w:r>
      <w:r w:rsidR="002A41E2" w:rsidRPr="00634DB1">
        <w:rPr>
          <w:rFonts w:ascii="Verdana" w:hAnsi="Verdana" w:cstheme="minorHAnsi"/>
          <w:sz w:val="20"/>
          <w:szCs w:val="20"/>
        </w:rPr>
        <w:t>...................</w:t>
      </w:r>
    </w:p>
    <w:p w14:paraId="215D96C7" w14:textId="77777777" w:rsidR="002A41E2" w:rsidRPr="00634DB1" w:rsidRDefault="002A41E2">
      <w:pPr>
        <w:pStyle w:val="Standard"/>
        <w:spacing w:after="0" w:line="240" w:lineRule="auto"/>
        <w:ind w:left="5664"/>
        <w:rPr>
          <w:rFonts w:ascii="Verdana" w:hAnsi="Verdana" w:cstheme="minorHAnsi"/>
          <w:sz w:val="20"/>
          <w:szCs w:val="20"/>
        </w:rPr>
      </w:pPr>
    </w:p>
    <w:p w14:paraId="1E6E0D5D" w14:textId="64C1BBCD" w:rsidR="00164366" w:rsidRPr="00634DB1" w:rsidRDefault="002A41E2">
      <w:pPr>
        <w:pStyle w:val="Standard"/>
        <w:spacing w:after="0" w:line="240" w:lineRule="auto"/>
        <w:ind w:left="5664"/>
        <w:rPr>
          <w:rFonts w:ascii="Verdana" w:hAnsi="Verdana" w:cstheme="minorHAnsi"/>
          <w:sz w:val="20"/>
          <w:szCs w:val="20"/>
        </w:rPr>
      </w:pPr>
      <w:r w:rsidRPr="00634DB1">
        <w:rPr>
          <w:rFonts w:ascii="Verdana" w:hAnsi="Verdana" w:cstheme="minorHAnsi"/>
          <w:sz w:val="20"/>
          <w:szCs w:val="20"/>
        </w:rPr>
        <w:t>........................</w:t>
      </w:r>
      <w:r w:rsidR="001B6E48" w:rsidRPr="00634DB1">
        <w:rPr>
          <w:rFonts w:ascii="Verdana" w:hAnsi="Verdana" w:cstheme="minorHAnsi"/>
          <w:sz w:val="20"/>
          <w:szCs w:val="20"/>
        </w:rPr>
        <w:t>....................</w:t>
      </w:r>
      <w:r w:rsidRPr="00634DB1">
        <w:rPr>
          <w:rFonts w:ascii="Verdana" w:hAnsi="Verdana" w:cstheme="minorHAnsi"/>
          <w:sz w:val="20"/>
          <w:szCs w:val="20"/>
        </w:rPr>
        <w:t>..</w:t>
      </w:r>
    </w:p>
    <w:p w14:paraId="7F035DAE" w14:textId="2CE2F0E1" w:rsidR="00164366" w:rsidRPr="00634DB1" w:rsidRDefault="00A47BB2">
      <w:pPr>
        <w:pStyle w:val="Standard"/>
        <w:spacing w:after="0" w:line="240" w:lineRule="auto"/>
        <w:ind w:left="5664"/>
        <w:jc w:val="center"/>
        <w:rPr>
          <w:rFonts w:ascii="Verdana" w:hAnsi="Verdana" w:cstheme="minorHAnsi"/>
          <w:i/>
          <w:sz w:val="20"/>
          <w:szCs w:val="20"/>
        </w:rPr>
      </w:pPr>
      <w:r w:rsidRPr="00634DB1">
        <w:rPr>
          <w:rFonts w:ascii="Verdana" w:hAnsi="Verdana" w:cstheme="minorHAnsi"/>
          <w:i/>
          <w:sz w:val="20"/>
          <w:szCs w:val="20"/>
        </w:rPr>
        <w:t>d</w:t>
      </w:r>
      <w:r w:rsidR="00B95E5B" w:rsidRPr="00634DB1">
        <w:rPr>
          <w:rFonts w:ascii="Verdana" w:hAnsi="Verdana" w:cstheme="minorHAnsi"/>
          <w:i/>
          <w:sz w:val="20"/>
          <w:szCs w:val="20"/>
        </w:rPr>
        <w:t xml:space="preserve">ata i podpis </w:t>
      </w:r>
      <w:r w:rsidR="00F67EE2" w:rsidRPr="00B13C09">
        <w:rPr>
          <w:rFonts w:ascii="Verdana" w:hAnsi="Verdana" w:cstheme="minorHAnsi"/>
          <w:i/>
          <w:sz w:val="20"/>
          <w:szCs w:val="20"/>
        </w:rPr>
        <w:t>kierownika projektu</w:t>
      </w:r>
    </w:p>
    <w:p w14:paraId="3F2DE58E" w14:textId="77777777" w:rsidR="002A41E2" w:rsidRPr="00634DB1" w:rsidRDefault="002A41E2">
      <w:pPr>
        <w:pStyle w:val="Standard"/>
        <w:spacing w:after="0" w:line="240" w:lineRule="auto"/>
        <w:ind w:left="5664"/>
        <w:jc w:val="center"/>
        <w:rPr>
          <w:rFonts w:ascii="Verdana" w:hAnsi="Verdana" w:cstheme="minorHAnsi"/>
          <w:i/>
          <w:sz w:val="20"/>
          <w:szCs w:val="20"/>
        </w:rPr>
      </w:pPr>
    </w:p>
    <w:p w14:paraId="24D44CCD" w14:textId="0FB52CBE" w:rsidR="008564CA" w:rsidRPr="00634DB1" w:rsidRDefault="008564CA">
      <w:pPr>
        <w:pStyle w:val="Standard"/>
        <w:jc w:val="both"/>
        <w:rPr>
          <w:rFonts w:ascii="Verdana" w:hAnsi="Verdana" w:cstheme="minorHAnsi"/>
          <w:i/>
          <w:sz w:val="20"/>
          <w:szCs w:val="20"/>
        </w:rPr>
      </w:pPr>
    </w:p>
    <w:p w14:paraId="34822102" w14:textId="7F39151A" w:rsidR="00BD566C" w:rsidRPr="00634DB1" w:rsidRDefault="00BD566C">
      <w:pPr>
        <w:pStyle w:val="Standard"/>
        <w:jc w:val="both"/>
        <w:rPr>
          <w:rFonts w:ascii="Verdana" w:hAnsi="Verdana" w:cstheme="minorHAnsi"/>
          <w:i/>
          <w:sz w:val="20"/>
          <w:szCs w:val="20"/>
        </w:rPr>
      </w:pPr>
    </w:p>
    <w:p w14:paraId="4BEB7C4F" w14:textId="240CB1E7" w:rsidR="00BD566C" w:rsidRPr="00634DB1" w:rsidRDefault="00BD566C">
      <w:pPr>
        <w:pStyle w:val="Standard"/>
        <w:jc w:val="both"/>
        <w:rPr>
          <w:rFonts w:ascii="Verdana" w:hAnsi="Verdana" w:cstheme="minorHAnsi"/>
          <w:i/>
          <w:sz w:val="20"/>
          <w:szCs w:val="20"/>
        </w:rPr>
      </w:pPr>
    </w:p>
    <w:p w14:paraId="16119E2C" w14:textId="3CEDBAC0" w:rsidR="00BD566C" w:rsidRPr="00634DB1" w:rsidRDefault="00BD566C">
      <w:pPr>
        <w:pStyle w:val="Standard"/>
        <w:jc w:val="both"/>
        <w:rPr>
          <w:rFonts w:ascii="Verdana" w:hAnsi="Verdana" w:cstheme="minorHAnsi"/>
          <w:i/>
          <w:sz w:val="20"/>
          <w:szCs w:val="20"/>
        </w:rPr>
      </w:pPr>
    </w:p>
    <w:p w14:paraId="07223D82" w14:textId="479E4AF7" w:rsidR="00BD566C" w:rsidRPr="00634DB1" w:rsidRDefault="00BD566C">
      <w:pPr>
        <w:pStyle w:val="Standard"/>
        <w:jc w:val="both"/>
        <w:rPr>
          <w:rFonts w:ascii="Verdana" w:hAnsi="Verdana" w:cstheme="minorHAnsi"/>
          <w:i/>
          <w:sz w:val="20"/>
          <w:szCs w:val="20"/>
        </w:rPr>
      </w:pPr>
    </w:p>
    <w:p w14:paraId="391BA5A0" w14:textId="77777777" w:rsidR="00B13C09" w:rsidRPr="00FD70EB" w:rsidRDefault="00B13C09" w:rsidP="00B13C09">
      <w:pPr>
        <w:pStyle w:val="Standard"/>
        <w:jc w:val="both"/>
        <w:rPr>
          <w:rFonts w:ascii="Verdana" w:hAnsi="Verdana" w:cs="Times New Roman"/>
          <w:b/>
          <w:highlight w:val="green"/>
        </w:rPr>
      </w:pPr>
      <w:bookmarkStart w:id="4" w:name="_Hlk212192626"/>
      <w:bookmarkStart w:id="5" w:name="_Hlk214524091"/>
      <w:r w:rsidRPr="00FD70EB">
        <w:rPr>
          <w:rFonts w:ascii="Verdana" w:hAnsi="Verdana" w:cs="Times New Roman"/>
          <w:b/>
        </w:rPr>
        <w:lastRenderedPageBreak/>
        <w:t>Ocena Prorektora</w:t>
      </w:r>
      <w:r w:rsidRPr="00FD70EB">
        <w:rPr>
          <w:rFonts w:ascii="Verdana" w:hAnsi="Verdana"/>
          <w:b/>
        </w:rPr>
        <w:t xml:space="preserve"> </w:t>
      </w:r>
      <w:r w:rsidRPr="00FD70EB">
        <w:rPr>
          <w:rFonts w:ascii="Verdana" w:hAnsi="Verdana" w:cs="Times New Roman"/>
          <w:b/>
        </w:rPr>
        <w:t>właściwego do spraw na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8"/>
        <w:gridCol w:w="3384"/>
      </w:tblGrid>
      <w:tr w:rsidR="00B13C09" w:rsidRPr="00FD70EB" w14:paraId="4F2822F3" w14:textId="77777777" w:rsidTr="002B57C8">
        <w:tc>
          <w:tcPr>
            <w:tcW w:w="5778" w:type="dxa"/>
          </w:tcPr>
          <w:p w14:paraId="74ADB693" w14:textId="77777777" w:rsidR="00B13C09" w:rsidRPr="00FD70EB" w:rsidRDefault="00B13C09" w:rsidP="002B57C8">
            <w:pPr>
              <w:pStyle w:val="Standard"/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FD70EB">
              <w:rPr>
                <w:rFonts w:ascii="Verdana" w:hAnsi="Verdana" w:cs="Times New Roman"/>
                <w:b/>
                <w:sz w:val="20"/>
              </w:rPr>
              <w:t>Poziom osiągniecia celu/celów</w:t>
            </w:r>
          </w:p>
        </w:tc>
        <w:tc>
          <w:tcPr>
            <w:tcW w:w="3434" w:type="dxa"/>
          </w:tcPr>
          <w:p w14:paraId="4742223C" w14:textId="77777777" w:rsidR="00B13C09" w:rsidRPr="00FD70EB" w:rsidRDefault="00B13C09" w:rsidP="002B57C8">
            <w:pPr>
              <w:pStyle w:val="Standard"/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FD70EB">
              <w:rPr>
                <w:rFonts w:ascii="Verdana" w:hAnsi="Verdana" w:cs="Times New Roman"/>
                <w:b/>
                <w:sz w:val="20"/>
              </w:rPr>
              <w:t>Podpis Prorektora</w:t>
            </w:r>
          </w:p>
        </w:tc>
      </w:tr>
      <w:tr w:rsidR="00B13C09" w:rsidRPr="00FD70EB" w14:paraId="77BE938F" w14:textId="77777777" w:rsidTr="002B57C8">
        <w:tc>
          <w:tcPr>
            <w:tcW w:w="5778" w:type="dxa"/>
            <w:vAlign w:val="center"/>
          </w:tcPr>
          <w:p w14:paraId="51D1A53C" w14:textId="6BFE0056" w:rsidR="00B13C09" w:rsidRPr="00FD70EB" w:rsidRDefault="00B13C09" w:rsidP="002B57C8">
            <w:pPr>
              <w:pStyle w:val="Standard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>Osiągnięto założony cel/założone cele</w:t>
            </w:r>
          </w:p>
        </w:tc>
        <w:tc>
          <w:tcPr>
            <w:tcW w:w="3434" w:type="dxa"/>
          </w:tcPr>
          <w:p w14:paraId="72BCCA48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4FA9240A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26D88573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5B84633E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00E032E5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340D27DA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</w:tc>
      </w:tr>
      <w:tr w:rsidR="00B13C09" w:rsidRPr="00FD70EB" w14:paraId="2C2126BC" w14:textId="77777777" w:rsidTr="002B57C8">
        <w:tc>
          <w:tcPr>
            <w:tcW w:w="5778" w:type="dxa"/>
            <w:vAlign w:val="center"/>
          </w:tcPr>
          <w:p w14:paraId="652FD796" w14:textId="77777777" w:rsidR="00B13C09" w:rsidRPr="00FD70EB" w:rsidRDefault="00B13C09" w:rsidP="002B57C8">
            <w:pPr>
              <w:pStyle w:val="Standard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>Częściowo osiągnięto założone cele</w:t>
            </w:r>
            <w:r w:rsidRPr="00FD70EB">
              <w:rPr>
                <w:rFonts w:ascii="Verdana" w:hAnsi="Verdana" w:cs="Times New Roman"/>
                <w:sz w:val="20"/>
              </w:rPr>
              <w:br/>
              <w:t xml:space="preserve">z przyczyn opisanych w raporcie końcowym </w:t>
            </w:r>
          </w:p>
        </w:tc>
        <w:tc>
          <w:tcPr>
            <w:tcW w:w="3434" w:type="dxa"/>
          </w:tcPr>
          <w:p w14:paraId="776E76AC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63CB94E0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141B40E6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74958421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26FAD841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00470F9B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412E668E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</w:tc>
      </w:tr>
      <w:tr w:rsidR="00B13C09" w:rsidRPr="00FD70EB" w14:paraId="54FDE6EF" w14:textId="77777777" w:rsidTr="002B57C8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0ED7D7A9" w14:textId="77777777" w:rsidR="00B13C09" w:rsidRPr="00FD70EB" w:rsidRDefault="00B13C09" w:rsidP="002B57C8">
            <w:pPr>
              <w:pStyle w:val="Standard"/>
              <w:rPr>
                <w:rFonts w:ascii="Verdana" w:hAnsi="Verdana" w:cs="Times New Roman"/>
                <w:sz w:val="20"/>
              </w:rPr>
            </w:pPr>
            <w:r w:rsidRPr="00FD70EB">
              <w:rPr>
                <w:rFonts w:ascii="Verdana" w:hAnsi="Verdana" w:cs="Times New Roman"/>
                <w:sz w:val="20"/>
              </w:rPr>
              <w:t xml:space="preserve">Nie osiągnięto założonego celu/założonych celów </w:t>
            </w:r>
            <w:r w:rsidRPr="00FD70EB">
              <w:rPr>
                <w:rFonts w:ascii="Verdana" w:hAnsi="Verdana" w:cs="Times New Roman"/>
                <w:sz w:val="20"/>
              </w:rPr>
              <w:br/>
              <w:t xml:space="preserve">z przyczyn opisanych w raporcie końcowym 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09792E50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08F26438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55FB71D0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2A4A1E9E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78855602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2E4176ED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  <w:p w14:paraId="207C20AA" w14:textId="77777777" w:rsidR="00B13C09" w:rsidRPr="00FD70EB" w:rsidRDefault="00B13C09" w:rsidP="002B57C8">
            <w:pPr>
              <w:pStyle w:val="Standard"/>
              <w:jc w:val="both"/>
              <w:rPr>
                <w:rFonts w:ascii="Verdana" w:hAnsi="Verdana" w:cs="Times New Roman"/>
                <w:sz w:val="20"/>
              </w:rPr>
            </w:pPr>
          </w:p>
        </w:tc>
      </w:tr>
      <w:bookmarkEnd w:id="4"/>
    </w:tbl>
    <w:p w14:paraId="2B913C1D" w14:textId="77777777" w:rsidR="00B13C09" w:rsidRPr="00FD70EB" w:rsidRDefault="00B13C09" w:rsidP="00B13C09">
      <w:pPr>
        <w:pStyle w:val="Standard"/>
        <w:jc w:val="both"/>
        <w:rPr>
          <w:rFonts w:ascii="Verdana" w:hAnsi="Verdana" w:cs="Times New Roman"/>
          <w:i/>
        </w:rPr>
      </w:pPr>
    </w:p>
    <w:p w14:paraId="7DBBDD7A" w14:textId="77777777" w:rsidR="00B13C09" w:rsidRPr="00FD70EB" w:rsidRDefault="00B13C09" w:rsidP="00B13C09">
      <w:pPr>
        <w:pStyle w:val="Standard"/>
        <w:jc w:val="both"/>
        <w:rPr>
          <w:rFonts w:ascii="Verdana" w:hAnsi="Verdana" w:cs="Times New Roman"/>
          <w:iCs/>
        </w:rPr>
      </w:pPr>
      <w:r w:rsidRPr="00FD70EB">
        <w:rPr>
          <w:rFonts w:ascii="Verdana" w:hAnsi="Verdana" w:cs="Times New Roman"/>
          <w:iCs/>
        </w:rPr>
        <w:t>Uwagi/uzasadnienie: ……………………………………………………………………………………………………………………………………</w:t>
      </w:r>
    </w:p>
    <w:p w14:paraId="2B2C9353" w14:textId="77777777" w:rsidR="00B13C09" w:rsidRPr="00FD70EB" w:rsidRDefault="00B13C09" w:rsidP="00B13C09">
      <w:pPr>
        <w:pStyle w:val="Standard"/>
        <w:jc w:val="both"/>
        <w:rPr>
          <w:rFonts w:ascii="Verdana" w:hAnsi="Verdana" w:cs="Times New Roman"/>
          <w:iCs/>
        </w:rPr>
      </w:pPr>
      <w:r w:rsidRPr="00FD70EB">
        <w:rPr>
          <w:rFonts w:ascii="Verdana" w:hAnsi="Verdana" w:cs="Times New Roman"/>
          <w:iCs/>
        </w:rPr>
        <w:t>……………………………………………………………………………………………………………………………………</w:t>
      </w:r>
    </w:p>
    <w:p w14:paraId="681C9052" w14:textId="77777777" w:rsidR="00B13C09" w:rsidRPr="00FD70EB" w:rsidRDefault="00B13C09" w:rsidP="00B13C09">
      <w:pPr>
        <w:pStyle w:val="Standard"/>
        <w:jc w:val="both"/>
        <w:rPr>
          <w:rFonts w:ascii="Verdana" w:hAnsi="Verdana" w:cs="Times New Roman"/>
          <w:iCs/>
        </w:rPr>
      </w:pPr>
    </w:p>
    <w:p w14:paraId="2AD98A55" w14:textId="77777777" w:rsidR="00B13C09" w:rsidRPr="00FD70EB" w:rsidRDefault="00B13C09" w:rsidP="00B13C09">
      <w:pPr>
        <w:pStyle w:val="Standard"/>
        <w:ind w:left="7080" w:hanging="701"/>
        <w:jc w:val="both"/>
        <w:rPr>
          <w:rFonts w:ascii="Verdana" w:hAnsi="Verdana" w:cs="Times New Roman"/>
          <w:iCs/>
        </w:rPr>
      </w:pPr>
      <w:r w:rsidRPr="00FD70EB">
        <w:rPr>
          <w:rFonts w:ascii="Verdana" w:hAnsi="Verdana" w:cs="Times New Roman"/>
          <w:iCs/>
        </w:rPr>
        <w:t>……………………………………</w:t>
      </w:r>
    </w:p>
    <w:p w14:paraId="769CB1F9" w14:textId="77777777" w:rsidR="00B13C09" w:rsidRPr="00FD70EB" w:rsidRDefault="00B13C09" w:rsidP="00B13C09">
      <w:pPr>
        <w:pStyle w:val="Standard"/>
        <w:ind w:left="7080"/>
        <w:jc w:val="both"/>
        <w:rPr>
          <w:rFonts w:ascii="Verdana" w:hAnsi="Verdana" w:cs="Times New Roman"/>
          <w:i/>
          <w:sz w:val="20"/>
          <w:szCs w:val="20"/>
        </w:rPr>
      </w:pPr>
      <w:r w:rsidRPr="00FD70EB">
        <w:rPr>
          <w:rFonts w:ascii="Verdana" w:hAnsi="Verdana" w:cs="Times New Roman"/>
          <w:i/>
          <w:sz w:val="20"/>
          <w:szCs w:val="20"/>
        </w:rPr>
        <w:t xml:space="preserve"> podpis</w:t>
      </w:r>
    </w:p>
    <w:bookmarkEnd w:id="5"/>
    <w:p w14:paraId="3274CB17" w14:textId="77777777" w:rsidR="008564CA" w:rsidRPr="00634DB1" w:rsidRDefault="008564CA" w:rsidP="00B13C09">
      <w:pPr>
        <w:pStyle w:val="Standard"/>
        <w:jc w:val="both"/>
        <w:rPr>
          <w:rFonts w:ascii="Verdana" w:hAnsi="Verdana" w:cstheme="minorHAnsi"/>
          <w:i/>
          <w:sz w:val="20"/>
          <w:szCs w:val="20"/>
        </w:rPr>
      </w:pPr>
    </w:p>
    <w:sectPr w:rsidR="008564CA" w:rsidRPr="00634DB1" w:rsidSect="00686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A10917" w16cex:dateUtc="2025-11-13T10:12:00Z"/>
  <w16cex:commentExtensible w16cex:durableId="67F4E92E" w16cex:dateUtc="2025-11-13T10:13:00Z"/>
  <w16cex:commentExtensible w16cex:durableId="66AFA102" w16cex:dateUtc="2025-11-13T10:13:00Z"/>
  <w16cex:commentExtensible w16cex:durableId="77E0CD84" w16cex:dateUtc="2025-11-13T10:14:00Z"/>
  <w16cex:commentExtensible w16cex:durableId="490CF187" w16cex:dateUtc="2025-11-13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35EA0" w14:textId="77777777" w:rsidR="00994A57" w:rsidRDefault="00994A57">
      <w:pPr>
        <w:spacing w:after="0" w:line="240" w:lineRule="auto"/>
      </w:pPr>
      <w:r>
        <w:separator/>
      </w:r>
    </w:p>
  </w:endnote>
  <w:endnote w:type="continuationSeparator" w:id="0">
    <w:p w14:paraId="08DC8257" w14:textId="77777777" w:rsidR="00994A57" w:rsidRDefault="00994A57">
      <w:pPr>
        <w:spacing w:after="0" w:line="240" w:lineRule="auto"/>
      </w:pPr>
      <w:r>
        <w:continuationSeparator/>
      </w:r>
    </w:p>
  </w:endnote>
  <w:endnote w:type="continuationNotice" w:id="1">
    <w:p w14:paraId="03C07750" w14:textId="77777777" w:rsidR="00994A57" w:rsidRDefault="00994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7B94" w14:textId="77777777" w:rsidR="00FD1BFE" w:rsidRDefault="00FD1B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522157"/>
      <w:docPartObj>
        <w:docPartGallery w:val="Page Numbers (Bottom of Page)"/>
        <w:docPartUnique/>
      </w:docPartObj>
    </w:sdtPr>
    <w:sdtEndPr/>
    <w:sdtContent>
      <w:p w14:paraId="0E6308DA" w14:textId="180DFCD9" w:rsidR="00FD1BFE" w:rsidRDefault="00FD1B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BDAC9" w14:textId="77777777" w:rsidR="004A259E" w:rsidRDefault="004A25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C194" w14:textId="77777777" w:rsidR="00FD1BFE" w:rsidRDefault="00FD1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C32F" w14:textId="77777777" w:rsidR="00994A57" w:rsidRDefault="00994A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9567FA" w14:textId="77777777" w:rsidR="00994A57" w:rsidRDefault="00994A57">
      <w:pPr>
        <w:spacing w:after="0" w:line="240" w:lineRule="auto"/>
      </w:pPr>
      <w:r>
        <w:continuationSeparator/>
      </w:r>
    </w:p>
  </w:footnote>
  <w:footnote w:type="continuationNotice" w:id="1">
    <w:p w14:paraId="18013661" w14:textId="77777777" w:rsidR="00994A57" w:rsidRDefault="00994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5B14" w14:textId="77777777" w:rsidR="00FD1BFE" w:rsidRDefault="00FD1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8B741" w14:textId="77777777" w:rsidR="004A259E" w:rsidRDefault="004A25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5DE6" w14:textId="77777777" w:rsidR="00FD1BFE" w:rsidRDefault="00FD1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D71"/>
    <w:multiLevelType w:val="multilevel"/>
    <w:tmpl w:val="B6266AD4"/>
    <w:styleLink w:val="WWNum1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B970527"/>
    <w:multiLevelType w:val="multilevel"/>
    <w:tmpl w:val="A03A5A16"/>
    <w:numStyleLink w:val="WWNum2"/>
  </w:abstractNum>
  <w:abstractNum w:abstractNumId="2" w15:restartNumberingAfterBreak="0">
    <w:nsid w:val="4D7B3E97"/>
    <w:multiLevelType w:val="multilevel"/>
    <w:tmpl w:val="B2F4C720"/>
    <w:styleLink w:val="WWNum3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D781BA9"/>
    <w:multiLevelType w:val="multilevel"/>
    <w:tmpl w:val="A03A5A16"/>
    <w:styleLink w:val="WWNum2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6"/>
    <w:rsid w:val="00022DEA"/>
    <w:rsid w:val="0005056D"/>
    <w:rsid w:val="00073B11"/>
    <w:rsid w:val="000A0561"/>
    <w:rsid w:val="00105B0E"/>
    <w:rsid w:val="001221D7"/>
    <w:rsid w:val="001548DF"/>
    <w:rsid w:val="00164366"/>
    <w:rsid w:val="001B6E48"/>
    <w:rsid w:val="001D030E"/>
    <w:rsid w:val="001E007F"/>
    <w:rsid w:val="001E7029"/>
    <w:rsid w:val="00222C27"/>
    <w:rsid w:val="0027623B"/>
    <w:rsid w:val="002A41E2"/>
    <w:rsid w:val="002D1F28"/>
    <w:rsid w:val="00362DBA"/>
    <w:rsid w:val="0039235B"/>
    <w:rsid w:val="003A4E46"/>
    <w:rsid w:val="004136FE"/>
    <w:rsid w:val="00414B63"/>
    <w:rsid w:val="004206CD"/>
    <w:rsid w:val="00475ACC"/>
    <w:rsid w:val="004A259E"/>
    <w:rsid w:val="004A44A8"/>
    <w:rsid w:val="004B4AE8"/>
    <w:rsid w:val="00563C43"/>
    <w:rsid w:val="005745D9"/>
    <w:rsid w:val="00634DB1"/>
    <w:rsid w:val="0065241F"/>
    <w:rsid w:val="00673F50"/>
    <w:rsid w:val="00686D42"/>
    <w:rsid w:val="006908F5"/>
    <w:rsid w:val="00707C3D"/>
    <w:rsid w:val="00736385"/>
    <w:rsid w:val="007500E0"/>
    <w:rsid w:val="007C6CCE"/>
    <w:rsid w:val="007D563C"/>
    <w:rsid w:val="008564CA"/>
    <w:rsid w:val="00861858"/>
    <w:rsid w:val="00880C04"/>
    <w:rsid w:val="008F1E26"/>
    <w:rsid w:val="008F42A3"/>
    <w:rsid w:val="009030D5"/>
    <w:rsid w:val="0091590B"/>
    <w:rsid w:val="00920B0C"/>
    <w:rsid w:val="00952653"/>
    <w:rsid w:val="009671FA"/>
    <w:rsid w:val="00994A57"/>
    <w:rsid w:val="009954AC"/>
    <w:rsid w:val="009B46B6"/>
    <w:rsid w:val="009F03A5"/>
    <w:rsid w:val="00A47BB2"/>
    <w:rsid w:val="00A574D6"/>
    <w:rsid w:val="00A6346C"/>
    <w:rsid w:val="00A70620"/>
    <w:rsid w:val="00A84B11"/>
    <w:rsid w:val="00A9632C"/>
    <w:rsid w:val="00AC1194"/>
    <w:rsid w:val="00AC2ACD"/>
    <w:rsid w:val="00AC6C5A"/>
    <w:rsid w:val="00AD644E"/>
    <w:rsid w:val="00B13C09"/>
    <w:rsid w:val="00B4053C"/>
    <w:rsid w:val="00B71442"/>
    <w:rsid w:val="00B95E5B"/>
    <w:rsid w:val="00BA7CF8"/>
    <w:rsid w:val="00BD3877"/>
    <w:rsid w:val="00BD3B4F"/>
    <w:rsid w:val="00BD566C"/>
    <w:rsid w:val="00C33759"/>
    <w:rsid w:val="00C35B1F"/>
    <w:rsid w:val="00C80D54"/>
    <w:rsid w:val="00C928A8"/>
    <w:rsid w:val="00D80287"/>
    <w:rsid w:val="00DB766A"/>
    <w:rsid w:val="00E07D79"/>
    <w:rsid w:val="00E54A01"/>
    <w:rsid w:val="00E72E23"/>
    <w:rsid w:val="00EC17BF"/>
    <w:rsid w:val="00F01E58"/>
    <w:rsid w:val="00F67EE2"/>
    <w:rsid w:val="00FC1144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F59"/>
  <w15:docId w15:val="{172BBE89-317D-4CF4-A577-8D0509F5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6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6D42"/>
    <w:pPr>
      <w:widowControl/>
    </w:pPr>
  </w:style>
  <w:style w:type="paragraph" w:customStyle="1" w:styleId="Heading">
    <w:name w:val="Heading"/>
    <w:basedOn w:val="Standard"/>
    <w:next w:val="Textbody"/>
    <w:rsid w:val="00686D4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86D42"/>
    <w:pPr>
      <w:spacing w:after="120"/>
    </w:pPr>
  </w:style>
  <w:style w:type="paragraph" w:styleId="Lista">
    <w:name w:val="List"/>
    <w:basedOn w:val="Textbody"/>
    <w:rsid w:val="00686D42"/>
    <w:rPr>
      <w:rFonts w:cs="Lucida Sans"/>
    </w:rPr>
  </w:style>
  <w:style w:type="paragraph" w:styleId="Legenda">
    <w:name w:val="caption"/>
    <w:basedOn w:val="Standard"/>
    <w:rsid w:val="00686D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86D42"/>
    <w:pPr>
      <w:suppressLineNumbers/>
    </w:pPr>
    <w:rPr>
      <w:rFonts w:cs="Lucida Sans"/>
    </w:rPr>
  </w:style>
  <w:style w:type="paragraph" w:styleId="Akapitzlist">
    <w:name w:val="List Paragraph"/>
    <w:basedOn w:val="Standard"/>
    <w:rsid w:val="00686D42"/>
    <w:pPr>
      <w:ind w:left="720"/>
    </w:pPr>
  </w:style>
  <w:style w:type="character" w:customStyle="1" w:styleId="ListLabel1">
    <w:name w:val="ListLabel 1"/>
    <w:rsid w:val="00686D42"/>
    <w:rPr>
      <w:rFonts w:cs="Courier New"/>
    </w:rPr>
  </w:style>
  <w:style w:type="numbering" w:customStyle="1" w:styleId="WWNum1">
    <w:name w:val="WWNum1"/>
    <w:basedOn w:val="Bezlisty"/>
    <w:rsid w:val="00686D42"/>
    <w:pPr>
      <w:numPr>
        <w:numId w:val="1"/>
      </w:numPr>
    </w:pPr>
  </w:style>
  <w:style w:type="numbering" w:customStyle="1" w:styleId="WWNum2">
    <w:name w:val="WWNum2"/>
    <w:basedOn w:val="Bezlisty"/>
    <w:rsid w:val="00686D42"/>
    <w:pPr>
      <w:numPr>
        <w:numId w:val="2"/>
      </w:numPr>
    </w:pPr>
  </w:style>
  <w:style w:type="numbering" w:customStyle="1" w:styleId="WWNum3">
    <w:name w:val="WWNum3"/>
    <w:basedOn w:val="Bezlisty"/>
    <w:rsid w:val="00686D42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A25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59E"/>
  </w:style>
  <w:style w:type="paragraph" w:styleId="Stopka">
    <w:name w:val="footer"/>
    <w:basedOn w:val="Normalny"/>
    <w:link w:val="StopkaZnak"/>
    <w:uiPriority w:val="99"/>
    <w:unhideWhenUsed/>
    <w:rsid w:val="004A25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59E"/>
  </w:style>
  <w:style w:type="paragraph" w:styleId="Tekstdymka">
    <w:name w:val="Balloon Text"/>
    <w:basedOn w:val="Normalny"/>
    <w:link w:val="TekstdymkaZnak"/>
    <w:uiPriority w:val="99"/>
    <w:semiHidden/>
    <w:unhideWhenUsed/>
    <w:rsid w:val="004A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59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259E"/>
    <w:pPr>
      <w:widowControl/>
      <w:suppressAutoHyphens w:val="0"/>
      <w:autoSpaceDN/>
      <w:spacing w:after="0" w:line="240" w:lineRule="auto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3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4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5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9B14-35C9-46AB-980E-EFE6695F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Opolsk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gnieszka Robak</cp:lastModifiedBy>
  <cp:revision>2</cp:revision>
  <cp:lastPrinted>2021-03-24T14:21:00Z</cp:lastPrinted>
  <dcterms:created xsi:type="dcterms:W3CDTF">2025-11-26T11:30:00Z</dcterms:created>
  <dcterms:modified xsi:type="dcterms:W3CDTF">2025-11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